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1595" w14:textId="77777777" w:rsidR="00DC6708" w:rsidRPr="00DC6708" w:rsidRDefault="00DC6708" w:rsidP="00DC67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0BCEA9" wp14:editId="3E0412F8">
            <wp:extent cx="2319867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567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35" b="20014"/>
                    <a:stretch/>
                  </pic:blipFill>
                  <pic:spPr bwMode="auto">
                    <a:xfrm>
                      <a:off x="0" y="0"/>
                      <a:ext cx="2320447" cy="241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C670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D588B63" wp14:editId="08E81FE6">
            <wp:extent cx="6564951" cy="8689340"/>
            <wp:effectExtent l="0" t="0" r="0" b="0"/>
            <wp:docPr id="1" name="Picture 1" descr="http://airan-lab.stanford.edu/wp-content/uploads/2017/06/IMG_5567-7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ran-lab.stanford.edu/wp-content/uploads/2017/06/IMG_5567-731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44" cy="87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D0C4" w14:textId="77777777" w:rsidR="005F6B60" w:rsidRDefault="005F6B60"/>
    <w:sectPr w:rsidR="005F6B60" w:rsidSect="00DC6708">
      <w:pgSz w:w="12240" w:h="20160" w:code="5"/>
      <w:pgMar w:top="1440" w:right="1080" w:bottom="1440" w:left="108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08"/>
    <w:rsid w:val="005F6B60"/>
    <w:rsid w:val="007708ED"/>
    <w:rsid w:val="00D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E7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2F036-513C-4D4F-8833-BEF2DCC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Macintosh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Schiessler</dc:creator>
  <cp:keywords/>
  <dc:description/>
  <cp:lastModifiedBy>Dayna Schiessler</cp:lastModifiedBy>
  <cp:revision>1</cp:revision>
  <dcterms:created xsi:type="dcterms:W3CDTF">2017-06-28T21:34:00Z</dcterms:created>
  <dcterms:modified xsi:type="dcterms:W3CDTF">2017-06-28T21:37:00Z</dcterms:modified>
</cp:coreProperties>
</file>